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2253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686"/>
        <w:gridCol w:w="3260"/>
        <w:gridCol w:w="4252"/>
        <w:gridCol w:w="3827"/>
        <w:gridCol w:w="3118"/>
      </w:tblGrid>
      <w:tr w:rsidR="0013413B" w:rsidTr="00A03DEA">
        <w:trPr>
          <w:tblHeader/>
        </w:trPr>
        <w:tc>
          <w:tcPr>
            <w:tcW w:w="4395" w:type="dxa"/>
          </w:tcPr>
          <w:p w:rsidR="0013413B" w:rsidRDefault="00A03DEA" w:rsidP="00233CBA">
            <w:pPr>
              <w:ind w:left="142"/>
              <w:jc w:val="center"/>
            </w:pPr>
            <w:bookmarkStart w:id="0" w:name="_GoBack"/>
            <w:bookmarkEnd w:id="0"/>
            <w:r w:rsidRPr="00D247DE">
              <w:rPr>
                <w:rFonts w:ascii="Verdana" w:hAnsi="Verdana"/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7DA1B8C1" wp14:editId="4039C5D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80975</wp:posOffset>
                  </wp:positionV>
                  <wp:extent cx="2752725" cy="1320165"/>
                  <wp:effectExtent l="19050" t="19050" r="28575" b="13335"/>
                  <wp:wrapTight wrapText="bothSides">
                    <wp:wrapPolygon edited="0">
                      <wp:start x="-149" y="-312"/>
                      <wp:lineTo x="-149" y="21506"/>
                      <wp:lineTo x="21675" y="21506"/>
                      <wp:lineTo x="21675" y="-312"/>
                      <wp:lineTo x="-149" y="-312"/>
                    </wp:wrapPolygon>
                  </wp:wrapTight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pr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32016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3413B" w:rsidRDefault="0013413B" w:rsidP="00233CBA">
            <w:pPr>
              <w:jc w:val="center"/>
            </w:pPr>
          </w:p>
        </w:tc>
        <w:tc>
          <w:tcPr>
            <w:tcW w:w="18143" w:type="dxa"/>
            <w:gridSpan w:val="5"/>
          </w:tcPr>
          <w:p w:rsidR="0013413B" w:rsidRPr="000A19BB" w:rsidRDefault="00DC6369" w:rsidP="00A03DEA">
            <w:pPr>
              <w:spacing w:after="120"/>
              <w:ind w:left="4144" w:right="6412"/>
              <w:jc w:val="center"/>
              <w:rPr>
                <w:rFonts w:ascii="Arial" w:hAnsi="Arial" w:cs="Arial"/>
                <w:b/>
                <w:color w:val="0070C0"/>
                <w:spacing w:val="30"/>
                <w:sz w:val="32"/>
              </w:rPr>
            </w:pPr>
            <w:r w:rsidRPr="000A19BB">
              <w:rPr>
                <w:rFonts w:ascii="Arial" w:hAnsi="Arial" w:cs="Arial"/>
                <w:b/>
                <w:color w:val="0070C0"/>
                <w:spacing w:val="30"/>
                <w:sz w:val="32"/>
              </w:rPr>
              <w:t>Réunion</w:t>
            </w:r>
            <w:r w:rsidR="0013413B" w:rsidRPr="000A19BB">
              <w:rPr>
                <w:rFonts w:ascii="Arial" w:hAnsi="Arial" w:cs="Arial"/>
                <w:b/>
                <w:color w:val="0070C0"/>
                <w:spacing w:val="30"/>
                <w:sz w:val="32"/>
              </w:rPr>
              <w:t xml:space="preserve"> SPRO</w:t>
            </w:r>
            <w:r w:rsidRPr="000A19BB">
              <w:rPr>
                <w:rFonts w:ascii="Arial" w:hAnsi="Arial" w:cs="Arial"/>
                <w:b/>
                <w:color w:val="0070C0"/>
                <w:spacing w:val="30"/>
                <w:sz w:val="32"/>
              </w:rPr>
              <w:t xml:space="preserve"> </w:t>
            </w:r>
            <w:r w:rsidR="0038038E" w:rsidRPr="000A19BB">
              <w:rPr>
                <w:rFonts w:ascii="Arial" w:hAnsi="Arial" w:cs="Arial"/>
                <w:b/>
                <w:color w:val="0070C0"/>
                <w:spacing w:val="30"/>
                <w:sz w:val="32"/>
              </w:rPr>
              <w:t>de XXXXX</w:t>
            </w:r>
          </w:p>
          <w:p w:rsidR="0013413B" w:rsidRPr="000A19BB" w:rsidRDefault="0013413B" w:rsidP="00A03DEA">
            <w:pPr>
              <w:spacing w:after="120"/>
              <w:ind w:left="4144" w:right="7689"/>
              <w:jc w:val="center"/>
              <w:rPr>
                <w:rFonts w:ascii="Arial" w:hAnsi="Arial" w:cs="Arial"/>
                <w:b/>
                <w:sz w:val="24"/>
              </w:rPr>
            </w:pPr>
            <w:r w:rsidRPr="000A19BB">
              <w:rPr>
                <w:rFonts w:ascii="Arial" w:hAnsi="Arial" w:cs="Arial"/>
                <w:b/>
                <w:sz w:val="24"/>
              </w:rPr>
              <w:t xml:space="preserve">Réunion du </w:t>
            </w:r>
            <w:r w:rsidR="001E1457">
              <w:rPr>
                <w:rFonts w:ascii="Arial" w:hAnsi="Arial" w:cs="Arial"/>
                <w:b/>
                <w:sz w:val="24"/>
              </w:rPr>
              <w:t>XXXX</w:t>
            </w:r>
          </w:p>
          <w:p w:rsidR="0013413B" w:rsidRPr="000A19BB" w:rsidRDefault="0038038E" w:rsidP="00A03DEA">
            <w:pPr>
              <w:spacing w:after="120"/>
              <w:ind w:left="4144" w:right="7689"/>
              <w:jc w:val="center"/>
              <w:rPr>
                <w:rFonts w:ascii="Arial" w:hAnsi="Arial" w:cs="Arial"/>
                <w:b/>
                <w:sz w:val="24"/>
              </w:rPr>
            </w:pPr>
            <w:r w:rsidRPr="000A19BB">
              <w:rPr>
                <w:rFonts w:ascii="Arial" w:hAnsi="Arial" w:cs="Arial"/>
                <w:b/>
                <w:sz w:val="24"/>
              </w:rPr>
              <w:t>Horaires de la réunion</w:t>
            </w:r>
          </w:p>
          <w:p w:rsidR="001E1457" w:rsidRDefault="001E1457" w:rsidP="00A03DEA">
            <w:pPr>
              <w:spacing w:after="120"/>
              <w:ind w:left="4144" w:right="7689"/>
              <w:jc w:val="center"/>
              <w:rPr>
                <w:rFonts w:ascii="Arial" w:hAnsi="Arial" w:cs="Arial"/>
                <w:b/>
                <w:color w:val="0070C0"/>
                <w:sz w:val="28"/>
              </w:rPr>
            </w:pPr>
          </w:p>
          <w:p w:rsidR="0013413B" w:rsidRPr="001E1457" w:rsidRDefault="0013413B" w:rsidP="00A03DEA">
            <w:pPr>
              <w:spacing w:after="120"/>
              <w:ind w:left="4144" w:right="7689"/>
              <w:jc w:val="center"/>
              <w:rPr>
                <w:rFonts w:ascii="Arial" w:hAnsi="Arial" w:cs="Arial"/>
                <w:b/>
                <w:color w:val="0070C0"/>
                <w:sz w:val="40"/>
              </w:rPr>
            </w:pPr>
            <w:r w:rsidRPr="001E1457">
              <w:rPr>
                <w:rFonts w:ascii="Arial" w:hAnsi="Arial" w:cs="Arial"/>
                <w:b/>
                <w:color w:val="0070C0"/>
                <w:sz w:val="40"/>
              </w:rPr>
              <w:t>Feuille d’émargement</w:t>
            </w:r>
          </w:p>
          <w:p w:rsidR="0013413B" w:rsidRDefault="00A03DEA" w:rsidP="00233CBA">
            <w:pPr>
              <w:spacing w:after="12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26E78E9E" wp14:editId="1C5706FC">
                  <wp:simplePos x="0" y="0"/>
                  <wp:positionH relativeFrom="column">
                    <wp:posOffset>6271895</wp:posOffset>
                  </wp:positionH>
                  <wp:positionV relativeFrom="paragraph">
                    <wp:posOffset>-1861820</wp:posOffset>
                  </wp:positionV>
                  <wp:extent cx="5180330" cy="1657350"/>
                  <wp:effectExtent l="0" t="0" r="1270" b="0"/>
                  <wp:wrapTight wrapText="bothSides">
                    <wp:wrapPolygon edited="0">
                      <wp:start x="0" y="0"/>
                      <wp:lineTo x="0" y="21352"/>
                      <wp:lineTo x="21526" y="21352"/>
                      <wp:lineTo x="21526" y="0"/>
                      <wp:lineTo x="0" y="0"/>
                    </wp:wrapPolygon>
                  </wp:wrapTight>
                  <wp:docPr id="3" name="Image 2" descr="rcvl_fesi_charte-haut-3logos-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cvl_fesi_charte-haut-3logos-par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33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7C6D" w:rsidRPr="00F05271" w:rsidTr="00A03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4395" w:type="dxa"/>
            <w:shd w:val="clear" w:color="auto" w:fill="0070C0"/>
          </w:tcPr>
          <w:p w:rsidR="00F05271" w:rsidRPr="001E1457" w:rsidRDefault="00DB15C6" w:rsidP="00F0527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highlight w:val="blue"/>
              </w:rPr>
            </w:pPr>
            <w:r w:rsidRPr="001E1457">
              <w:rPr>
                <w:rFonts w:ascii="Arial" w:hAnsi="Arial" w:cs="Arial"/>
                <w:b/>
                <w:color w:val="FFFFFF" w:themeColor="background1"/>
              </w:rPr>
              <w:t>Nom – Prénom</w:t>
            </w:r>
          </w:p>
        </w:tc>
        <w:tc>
          <w:tcPr>
            <w:tcW w:w="3686" w:type="dxa"/>
            <w:shd w:val="clear" w:color="auto" w:fill="0070C0"/>
          </w:tcPr>
          <w:p w:rsidR="00F05271" w:rsidRPr="001E1457" w:rsidRDefault="00DC6369" w:rsidP="00F0527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highlight w:val="blue"/>
              </w:rPr>
            </w:pPr>
            <w:r w:rsidRPr="001E1457">
              <w:rPr>
                <w:rFonts w:ascii="Arial" w:hAnsi="Arial" w:cs="Arial"/>
                <w:b/>
                <w:color w:val="FFFFFF" w:themeColor="background1"/>
              </w:rPr>
              <w:t>Structure</w:t>
            </w:r>
          </w:p>
        </w:tc>
        <w:tc>
          <w:tcPr>
            <w:tcW w:w="3260" w:type="dxa"/>
            <w:shd w:val="clear" w:color="auto" w:fill="0070C0"/>
          </w:tcPr>
          <w:p w:rsidR="00F05271" w:rsidRPr="001E1457" w:rsidRDefault="0013413B" w:rsidP="00F0527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highlight w:val="blue"/>
              </w:rPr>
            </w:pPr>
            <w:r w:rsidRPr="001E1457">
              <w:rPr>
                <w:rFonts w:ascii="Arial" w:hAnsi="Arial" w:cs="Arial"/>
                <w:b/>
                <w:color w:val="FFFFFF" w:themeColor="background1"/>
              </w:rPr>
              <w:t>Fonction</w:t>
            </w:r>
          </w:p>
        </w:tc>
        <w:tc>
          <w:tcPr>
            <w:tcW w:w="4252" w:type="dxa"/>
            <w:shd w:val="clear" w:color="auto" w:fill="0070C0"/>
          </w:tcPr>
          <w:p w:rsidR="00F05271" w:rsidRPr="001E1457" w:rsidRDefault="0013413B" w:rsidP="00F0527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highlight w:val="blue"/>
              </w:rPr>
            </w:pPr>
            <w:r w:rsidRPr="001E1457">
              <w:rPr>
                <w:rFonts w:ascii="Arial" w:hAnsi="Arial" w:cs="Arial"/>
                <w:b/>
                <w:color w:val="FFFFFF" w:themeColor="background1"/>
              </w:rPr>
              <w:t>N° Téléphone</w:t>
            </w:r>
          </w:p>
        </w:tc>
        <w:tc>
          <w:tcPr>
            <w:tcW w:w="3827" w:type="dxa"/>
            <w:shd w:val="clear" w:color="auto" w:fill="0070C0"/>
          </w:tcPr>
          <w:p w:rsidR="00F05271" w:rsidRPr="001E1457" w:rsidRDefault="0013413B" w:rsidP="00F0527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highlight w:val="blue"/>
              </w:rPr>
            </w:pPr>
            <w:r w:rsidRPr="001E1457">
              <w:rPr>
                <w:rFonts w:ascii="Arial" w:hAnsi="Arial" w:cs="Arial"/>
                <w:b/>
                <w:color w:val="FFFFFF" w:themeColor="background1"/>
              </w:rPr>
              <w:t>Adresse mail</w:t>
            </w:r>
          </w:p>
        </w:tc>
        <w:tc>
          <w:tcPr>
            <w:tcW w:w="3118" w:type="dxa"/>
            <w:shd w:val="clear" w:color="auto" w:fill="0070C0"/>
          </w:tcPr>
          <w:p w:rsidR="00F05271" w:rsidRPr="001E1457" w:rsidRDefault="0013413B" w:rsidP="00F0527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highlight w:val="blue"/>
              </w:rPr>
            </w:pPr>
            <w:r w:rsidRPr="001E1457">
              <w:rPr>
                <w:rFonts w:ascii="Arial" w:hAnsi="Arial" w:cs="Arial"/>
                <w:b/>
                <w:color w:val="FFFFFF" w:themeColor="background1"/>
              </w:rPr>
              <w:t>Signature</w:t>
            </w:r>
          </w:p>
        </w:tc>
      </w:tr>
      <w:tr w:rsidR="00784ADE" w:rsidTr="00A03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4395" w:type="dxa"/>
          </w:tcPr>
          <w:p w:rsidR="00F05271" w:rsidRDefault="00F05271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  <w:p w:rsidR="008E35CA" w:rsidRDefault="008E35CA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260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4252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827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</w:tr>
      <w:tr w:rsidR="00784ADE" w:rsidTr="00A03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4395" w:type="dxa"/>
          </w:tcPr>
          <w:p w:rsidR="00F05271" w:rsidRDefault="00F05271">
            <w:pPr>
              <w:rPr>
                <w:rFonts w:ascii="Verdana" w:hAnsi="Verdana"/>
              </w:rPr>
            </w:pPr>
          </w:p>
          <w:p w:rsidR="008E35CA" w:rsidRDefault="008E35CA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260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4252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827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</w:tr>
      <w:tr w:rsidR="00784ADE" w:rsidTr="00A03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4395" w:type="dxa"/>
          </w:tcPr>
          <w:p w:rsidR="00F05271" w:rsidRDefault="00F05271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  <w:p w:rsidR="008E35CA" w:rsidRDefault="008E35CA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260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4252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827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</w:tr>
      <w:tr w:rsidR="00784ADE" w:rsidTr="00A03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4395" w:type="dxa"/>
          </w:tcPr>
          <w:p w:rsidR="00F05271" w:rsidRDefault="00F05271">
            <w:pPr>
              <w:rPr>
                <w:rFonts w:ascii="Verdana" w:hAnsi="Verdana"/>
              </w:rPr>
            </w:pPr>
          </w:p>
          <w:p w:rsidR="008E35CA" w:rsidRDefault="008E35CA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260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4252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827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</w:tr>
      <w:tr w:rsidR="00784ADE" w:rsidTr="00A03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4395" w:type="dxa"/>
          </w:tcPr>
          <w:p w:rsidR="00F05271" w:rsidRDefault="00F05271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  <w:p w:rsidR="008E35CA" w:rsidRDefault="008E35CA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260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4252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827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</w:tr>
      <w:tr w:rsidR="00784ADE" w:rsidTr="00A03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4395" w:type="dxa"/>
          </w:tcPr>
          <w:p w:rsidR="00F05271" w:rsidRDefault="00F05271">
            <w:pPr>
              <w:rPr>
                <w:rFonts w:ascii="Verdana" w:hAnsi="Verdana"/>
              </w:rPr>
            </w:pPr>
          </w:p>
          <w:p w:rsidR="008E35CA" w:rsidRDefault="008E35CA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260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4252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827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</w:tr>
      <w:tr w:rsidR="00784ADE" w:rsidTr="00A03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4395" w:type="dxa"/>
          </w:tcPr>
          <w:p w:rsidR="00F05271" w:rsidRDefault="00F05271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  <w:p w:rsidR="008E35CA" w:rsidRDefault="008E35CA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260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4252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827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</w:tr>
      <w:tr w:rsidR="00784ADE" w:rsidTr="00A03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4395" w:type="dxa"/>
          </w:tcPr>
          <w:p w:rsidR="00F05271" w:rsidRDefault="00F05271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  <w:p w:rsidR="008E35CA" w:rsidRDefault="008E35CA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260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4252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827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</w:tr>
      <w:tr w:rsidR="00784ADE" w:rsidTr="00A03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4395" w:type="dxa"/>
          </w:tcPr>
          <w:p w:rsidR="00F05271" w:rsidRDefault="00F05271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  <w:p w:rsidR="008E35CA" w:rsidRDefault="008E35CA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260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4252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827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</w:tr>
      <w:tr w:rsidR="00784ADE" w:rsidTr="00A03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4395" w:type="dxa"/>
          </w:tcPr>
          <w:p w:rsidR="00F05271" w:rsidRDefault="00F05271">
            <w:pPr>
              <w:rPr>
                <w:rFonts w:ascii="Verdana" w:hAnsi="Verdana"/>
              </w:rPr>
            </w:pPr>
          </w:p>
          <w:p w:rsidR="008E35CA" w:rsidRDefault="008E35CA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  <w:p w:rsidR="00784ADE" w:rsidRDefault="00784ADE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260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4252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827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:rsidR="00F05271" w:rsidRDefault="00F05271">
            <w:pPr>
              <w:rPr>
                <w:rFonts w:ascii="Verdana" w:hAnsi="Verdana"/>
              </w:rPr>
            </w:pPr>
          </w:p>
        </w:tc>
      </w:tr>
    </w:tbl>
    <w:p w:rsidR="002C28DB" w:rsidRPr="00160271" w:rsidRDefault="002C28DB" w:rsidP="00F05271">
      <w:pPr>
        <w:spacing w:after="120" w:line="240" w:lineRule="auto"/>
        <w:rPr>
          <w:rFonts w:ascii="Verdana" w:hAnsi="Verdana"/>
        </w:rPr>
      </w:pPr>
    </w:p>
    <w:sectPr w:rsidR="002C28DB" w:rsidRPr="00160271" w:rsidSect="00DC63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4" w:h="16839" w:orient="landscape" w:code="8"/>
      <w:pgMar w:top="993" w:right="85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749" w:rsidRDefault="00B40749" w:rsidP="00C97C6D">
      <w:pPr>
        <w:spacing w:after="0" w:line="240" w:lineRule="auto"/>
      </w:pPr>
      <w:r>
        <w:separator/>
      </w:r>
    </w:p>
  </w:endnote>
  <w:endnote w:type="continuationSeparator" w:id="0">
    <w:p w:rsidR="00B40749" w:rsidRDefault="00B40749" w:rsidP="00C9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EA" w:rsidRDefault="00A03DE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EA" w:rsidRPr="00A03DEA" w:rsidRDefault="00A03DEA" w:rsidP="00A03DEA">
    <w:pPr>
      <w:jc w:val="center"/>
      <w:rPr>
        <w:rFonts w:ascii="Arial" w:hAnsi="Arial" w:cs="Arial"/>
        <w:sz w:val="18"/>
      </w:rPr>
    </w:pPr>
    <w:r w:rsidRPr="00A03DEA">
      <w:rPr>
        <w:rFonts w:ascii="Arial" w:hAnsi="Arial" w:cs="Arial"/>
        <w:spacing w:val="5"/>
        <w:kern w:val="1"/>
        <w:sz w:val="18"/>
        <w:szCs w:val="20"/>
      </w:rPr>
      <w:t>Cette opération est cofinancée par l’Union européenne. L’Europe s’engage en région Centre-Val de Loire avec le Fonds Social Européen.</w:t>
    </w:r>
  </w:p>
  <w:p w:rsidR="00A03DEA" w:rsidRDefault="00A03DE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EA" w:rsidRDefault="00A03D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749" w:rsidRDefault="00B40749" w:rsidP="00C97C6D">
      <w:pPr>
        <w:spacing w:after="0" w:line="240" w:lineRule="auto"/>
      </w:pPr>
      <w:r>
        <w:separator/>
      </w:r>
    </w:p>
  </w:footnote>
  <w:footnote w:type="continuationSeparator" w:id="0">
    <w:p w:rsidR="00B40749" w:rsidRDefault="00B40749" w:rsidP="00C97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EA" w:rsidRDefault="00A03DE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EA" w:rsidRDefault="00A03DE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EA" w:rsidRDefault="00A03DE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C195D"/>
    <w:multiLevelType w:val="hybridMultilevel"/>
    <w:tmpl w:val="7EAAA508"/>
    <w:lvl w:ilvl="0" w:tplc="040C0005">
      <w:start w:val="1"/>
      <w:numFmt w:val="bullet"/>
      <w:lvlText w:val=""/>
      <w:lvlJc w:val="left"/>
      <w:pPr>
        <w:ind w:left="-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" w15:restartNumberingAfterBreak="0">
    <w:nsid w:val="42491C5E"/>
    <w:multiLevelType w:val="hybridMultilevel"/>
    <w:tmpl w:val="EBCC7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AC"/>
    <w:rsid w:val="00041EB2"/>
    <w:rsid w:val="000A19BB"/>
    <w:rsid w:val="0013413B"/>
    <w:rsid w:val="00160271"/>
    <w:rsid w:val="001A3853"/>
    <w:rsid w:val="001A4024"/>
    <w:rsid w:val="001B545D"/>
    <w:rsid w:val="001E1457"/>
    <w:rsid w:val="001E42E9"/>
    <w:rsid w:val="002C28DB"/>
    <w:rsid w:val="002C5017"/>
    <w:rsid w:val="002E1EF5"/>
    <w:rsid w:val="002F5488"/>
    <w:rsid w:val="0038038E"/>
    <w:rsid w:val="003B4820"/>
    <w:rsid w:val="003D2858"/>
    <w:rsid w:val="00460F2D"/>
    <w:rsid w:val="004A373B"/>
    <w:rsid w:val="004C12C7"/>
    <w:rsid w:val="005E0AAE"/>
    <w:rsid w:val="0063163C"/>
    <w:rsid w:val="00663434"/>
    <w:rsid w:val="00705438"/>
    <w:rsid w:val="00784ADE"/>
    <w:rsid w:val="008E35CA"/>
    <w:rsid w:val="009610A9"/>
    <w:rsid w:val="00974717"/>
    <w:rsid w:val="009D5EEE"/>
    <w:rsid w:val="00A03DEA"/>
    <w:rsid w:val="00A6689E"/>
    <w:rsid w:val="00AF4B18"/>
    <w:rsid w:val="00B40749"/>
    <w:rsid w:val="00C07FB8"/>
    <w:rsid w:val="00C47A2D"/>
    <w:rsid w:val="00C97C6D"/>
    <w:rsid w:val="00D34B85"/>
    <w:rsid w:val="00DA6CF1"/>
    <w:rsid w:val="00DB15C6"/>
    <w:rsid w:val="00DC4FEC"/>
    <w:rsid w:val="00DC6369"/>
    <w:rsid w:val="00E42D80"/>
    <w:rsid w:val="00EA07AC"/>
    <w:rsid w:val="00F0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D5DE6-7A27-4284-B99F-CD3C3125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027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027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0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C6D"/>
  </w:style>
  <w:style w:type="paragraph" w:styleId="Pieddepage">
    <w:name w:val="footer"/>
    <w:basedOn w:val="Normal"/>
    <w:link w:val="PieddepageCar"/>
    <w:uiPriority w:val="99"/>
    <w:unhideWhenUsed/>
    <w:rsid w:val="00C9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FF86-C40C-4B43-895E-4E1AFBE7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ADAMCZYK-AGOGUÉ</dc:creator>
  <cp:lastModifiedBy>Elodie RONSSE</cp:lastModifiedBy>
  <cp:revision>2</cp:revision>
  <cp:lastPrinted>2016-11-17T10:12:00Z</cp:lastPrinted>
  <dcterms:created xsi:type="dcterms:W3CDTF">2016-11-30T16:01:00Z</dcterms:created>
  <dcterms:modified xsi:type="dcterms:W3CDTF">2016-11-30T16:01:00Z</dcterms:modified>
</cp:coreProperties>
</file>